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ktuell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ebatt om FN:s klimatpanels senaste vetenskapliga 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isdagen den 10 jun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tillkommer kl. 18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Thand Ringqvist (C) som ersättare för riksdagsledam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5 Tisdagen den 2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 Tisdagen den 3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91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ttodebi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94 av Annika Lillemets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 för svenskt lån till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98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användning av kemikalier i textil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03 av Tina Eh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modeundret och utbildn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08 av Matilda Ernkran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seffektiv miljö- och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29 av Helén Pettersson i Umeå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s utbr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532 av Matilda Ernkran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fenol 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11 Att tillvarata och utveckla nyanländas kompetens - Rätt insats i rätt tid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29 Särskilda regler för viss utbildning med musikalisk inrik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22 av Rossana Dinamarca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b23 av Tina Eh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redog. 2013/14:RR4 Riksrevisionens redogörelse för granskningen av årsredovisningen för staten 201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6 av Fredrik Olov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0 Biståndspolitisk platt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3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8 Avgifter för tillsyn enligt drivmedel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0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 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2 Ny lag om virkesmä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4 Hushållning med hav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40 Kommunal medfinansiering av viss forsknings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34 av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vinnojou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8 av Eva Olof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tjänstpersonalens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9 av Gunilla Svantorp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ång mellan system inom vuxen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6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 i Arbetsförmedlingens upp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2 av Kerstin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villkoren för vikar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6 av Ann-Christin Ahl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som fastnar i fas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458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åtgärder för att mildra ungdom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7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-kassa och försörjning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5 av Raimo Pärssin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gativa konsekvenser av neddragningen på Arbetsmiljö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Anders 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idrottsminister Lena Adelsohn Liljeroth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Lena E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sdagen den 10 juni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7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05</SAFIR_Sammantradesdatum_Doc>
    <SAFIR_SammantradeID xmlns="C07A1A6C-0B19-41D9-BDF8-F523BA3921EB">10a977a0-a76f-43ef-a250-50bf7ced8c0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F5E13-C27F-42BB-A8C1-24DA87450AA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